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57" w:rsidRDefault="005B1957" w:rsidP="005B1957">
      <w:pPr>
        <w:pStyle w:val="BillDots"/>
      </w:pPr>
    </w:p>
    <w:p w:rsidR="005B1957" w:rsidRDefault="005B1957" w:rsidP="005B1957">
      <w:pPr>
        <w:pStyle w:val="Numbersforbills"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957" w:rsidRDefault="005B1957" w:rsidP="005B1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4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0C1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1D4" w:rsidRDefault="007631D4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 w:rsidR="00C75E0C">
        <w:noBreakHyphen/>
      </w:r>
      <w:r>
        <w:t>1</w:t>
      </w:r>
      <w:r w:rsidR="00C75E0C">
        <w:noBreakHyphen/>
      </w:r>
      <w:r>
        <w:t xml:space="preserve">375 SO AS TO PROVIDE ALL PUBLIC SCHOOLS MUST BE CLOSED ON VETERANS DAY, </w:t>
      </w:r>
      <w:r w:rsidR="009C404C">
        <w:t xml:space="preserve">TO PROVIDE EXCEPTIONS, </w:t>
      </w:r>
      <w:r>
        <w:t xml:space="preserve">TO PROVIDE THIS DAY MUST NOT BE CONSIDERED AS ONE OF THE REGULAR SCHOOL DAYS FOR THE YEAR OF PUBLIC SCHOOLS, AND TO EXEMPT </w:t>
      </w:r>
      <w:r w:rsidRPr="007631D4">
        <w:t>STATE</w:t>
      </w:r>
      <w:r w:rsidR="00C75E0C">
        <w:noBreakHyphen/>
      </w:r>
      <w:r w:rsidRPr="007631D4">
        <w:t>SUPPORTED</w:t>
      </w:r>
      <w:r>
        <w:t xml:space="preserve"> INSTITUTIONS OF HIGHER EDUCATION FROM THIS REQUIREMENT. </w:t>
      </w:r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1D4" w:rsidRDefault="008E0C12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31D4">
        <w:t>Article 5, Chapter 1, Title 59 of the 1976 Code is amended by adding:</w:t>
      </w:r>
    </w:p>
    <w:p w:rsidR="007631D4" w:rsidRDefault="007631D4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C12" w:rsidRDefault="007631D4" w:rsidP="00763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C75E0C">
        <w:noBreakHyphen/>
      </w:r>
      <w:r>
        <w:t>1</w:t>
      </w:r>
      <w:r w:rsidR="00C75E0C">
        <w:noBreakHyphen/>
      </w:r>
      <w:r>
        <w:t>37</w:t>
      </w:r>
      <w:r w:rsidR="0056000D">
        <w:t>5</w:t>
      </w:r>
      <w:r>
        <w:t>.</w:t>
      </w:r>
      <w:r>
        <w:tab/>
        <w:t>All public schools must be closed on the eleventh day of November in observance of Veterans Day</w:t>
      </w:r>
      <w:r w:rsidR="009C404C">
        <w:t>, provided, however, that the public schools will not close to observe Veterans Day in years in which the eleventh day of November falls on a Saturday or Sunday</w:t>
      </w:r>
      <w:r>
        <w:t>.</w:t>
      </w:r>
      <w:r w:rsidR="009C404C">
        <w:t xml:space="preserve"> </w:t>
      </w:r>
      <w:r>
        <w:t xml:space="preserve"> </w:t>
      </w:r>
      <w:r w:rsidRPr="007631D4">
        <w:t>This day must not be considered as one of the regular school days for the year for public schools. The provisions of this section do not apply to state</w:t>
      </w:r>
      <w:r w:rsidR="00C75E0C">
        <w:noBreakHyphen/>
      </w:r>
      <w:r w:rsidRPr="007631D4">
        <w:t>supported institutions of higher education.</w:t>
      </w:r>
      <w:r>
        <w:t>”</w:t>
      </w:r>
    </w:p>
    <w:p w:rsidR="008E0C12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31D4">
        <w:t>2</w:t>
      </w:r>
      <w:r>
        <w:t>.</w:t>
      </w:r>
      <w:r>
        <w:tab/>
        <w:t>This act takes effect upon approval by the Governor.</w:t>
      </w:r>
    </w:p>
    <w:p w:rsidR="006F4F67" w:rsidRDefault="00C75E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F67" w:rsidRDefault="006F4F67" w:rsidP="006F4F67">
      <w:pPr>
        <w:suppressAutoHyphens/>
      </w:pPr>
    </w:p>
    <w:sectPr w:rsidR="006F4F67" w:rsidSect="006F4F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12" w:rsidRDefault="008E0C12" w:rsidP="009F0C77">
      <w:r>
        <w:separator/>
      </w:r>
    </w:p>
  </w:endnote>
  <w:endnote w:type="continuationSeparator" w:id="0">
    <w:p w:rsidR="008E0C12" w:rsidRDefault="008E0C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CF3D79-CEE9-4C29-B505-33BF69B99A4D}"/>
    <w:embedBold r:id="rId2" w:fontKey="{F05E2632-09C2-4911-81CC-B15D53E702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BA0651-1266-4F7A-AF3F-058DB799B6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4E8769-C106-4B7B-8DCA-2853309E33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94" w:rsidRPr="006F4F67" w:rsidRDefault="006F4F67" w:rsidP="006F4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12" w:rsidRDefault="008E0C12" w:rsidP="009F0C77">
      <w:r>
        <w:separator/>
      </w:r>
    </w:p>
  </w:footnote>
  <w:footnote w:type="continuationSeparator" w:id="0">
    <w:p w:rsidR="008E0C12" w:rsidRDefault="008E0C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98AB14"/>
    <w:docVar w:name="CoverBillType" w:val="b"/>
    <w:docVar w:name="docpath" w:val="L:\Council\bills\AGM\18098AB14.DOCX"/>
    <w:docVar w:name="dvBillNumber" w:val="460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04DD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4DD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000D"/>
    <w:rsid w:val="00577C6C"/>
    <w:rsid w:val="005B1957"/>
    <w:rsid w:val="005C2FE2"/>
    <w:rsid w:val="005E2BC9"/>
    <w:rsid w:val="00605102"/>
    <w:rsid w:val="006215AA"/>
    <w:rsid w:val="006913C9"/>
    <w:rsid w:val="0069470D"/>
    <w:rsid w:val="006F4F67"/>
    <w:rsid w:val="00734F00"/>
    <w:rsid w:val="007631D4"/>
    <w:rsid w:val="00771306"/>
    <w:rsid w:val="007A70AE"/>
    <w:rsid w:val="008362E8"/>
    <w:rsid w:val="008A1768"/>
    <w:rsid w:val="008E0C12"/>
    <w:rsid w:val="008F0F33"/>
    <w:rsid w:val="008F4429"/>
    <w:rsid w:val="008F680D"/>
    <w:rsid w:val="0094021A"/>
    <w:rsid w:val="009B44AF"/>
    <w:rsid w:val="009C404C"/>
    <w:rsid w:val="009C6A0B"/>
    <w:rsid w:val="009F0C77"/>
    <w:rsid w:val="009F4DD1"/>
    <w:rsid w:val="00A4054F"/>
    <w:rsid w:val="00A41684"/>
    <w:rsid w:val="00A64E80"/>
    <w:rsid w:val="00A72BCD"/>
    <w:rsid w:val="00A741D9"/>
    <w:rsid w:val="00A833AB"/>
    <w:rsid w:val="00A92D4F"/>
    <w:rsid w:val="00A9741D"/>
    <w:rsid w:val="00AD4B17"/>
    <w:rsid w:val="00B412D4"/>
    <w:rsid w:val="00BE3C22"/>
    <w:rsid w:val="00C0345E"/>
    <w:rsid w:val="00C3483A"/>
    <w:rsid w:val="00C74E9D"/>
    <w:rsid w:val="00C75E0C"/>
    <w:rsid w:val="00C82FD3"/>
    <w:rsid w:val="00C92819"/>
    <w:rsid w:val="00CC6B7B"/>
    <w:rsid w:val="00CD2089"/>
    <w:rsid w:val="00CE5194"/>
    <w:rsid w:val="00D73A67"/>
    <w:rsid w:val="00D970A9"/>
    <w:rsid w:val="00DC54D1"/>
    <w:rsid w:val="00DF3845"/>
    <w:rsid w:val="00E41911"/>
    <w:rsid w:val="00E92EEF"/>
    <w:rsid w:val="00F24442"/>
    <w:rsid w:val="00F50AE3"/>
    <w:rsid w:val="00F67CF1"/>
    <w:rsid w:val="00F83E8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3790-10CE-49BF-A43C-7C7EDCB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>LPITS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1-27T18:51:00Z</cp:lastPrinted>
  <dcterms:created xsi:type="dcterms:W3CDTF">2014-02-06T15:32:00Z</dcterms:created>
  <dcterms:modified xsi:type="dcterms:W3CDTF">2014-02-06T15:32:00Z</dcterms:modified>
</cp:coreProperties>
</file>